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454E" w14:textId="77777777" w:rsidR="00171EE1" w:rsidRPr="00C32AEC" w:rsidRDefault="00171EE1" w:rsidP="00171EE1">
      <w:pPr>
        <w:spacing w:before="120" w:after="120" w:line="240" w:lineRule="auto"/>
        <w:jc w:val="center"/>
        <w:rPr>
          <w:rFonts w:cstheme="minorHAnsi"/>
          <w:b/>
          <w:bCs/>
        </w:rPr>
      </w:pPr>
      <w:bookmarkStart w:id="0" w:name="_Hlk50039704"/>
      <w:r w:rsidRPr="00C32AEC">
        <w:rPr>
          <w:rFonts w:cstheme="minorHAnsi"/>
          <w:b/>
          <w:bCs/>
        </w:rPr>
        <w:t xml:space="preserve">ANEXO </w:t>
      </w:r>
      <w:r>
        <w:rPr>
          <w:rFonts w:cstheme="minorHAnsi"/>
          <w:b/>
          <w:bCs/>
        </w:rPr>
        <w:t>I</w:t>
      </w:r>
      <w:r w:rsidRPr="00C32AEC">
        <w:rPr>
          <w:rFonts w:cstheme="minorHAnsi"/>
          <w:b/>
          <w:bCs/>
        </w:rPr>
        <w:t>V</w:t>
      </w:r>
    </w:p>
    <w:p w14:paraId="139D806E" w14:textId="784DD66D" w:rsidR="00DF542B" w:rsidRPr="00DF542B" w:rsidRDefault="00171EE1" w:rsidP="00DF542B">
      <w:pPr>
        <w:spacing w:before="120" w:after="120" w:line="240" w:lineRule="auto"/>
        <w:jc w:val="center"/>
        <w:rPr>
          <w:rFonts w:cstheme="minorHAnsi"/>
          <w:b/>
          <w:bCs/>
        </w:rPr>
      </w:pPr>
      <w:r w:rsidRPr="00DF542B">
        <w:rPr>
          <w:rFonts w:cstheme="minorHAnsi"/>
          <w:b/>
          <w:bCs/>
        </w:rPr>
        <w:t xml:space="preserve">FORMULÁRIO PARA </w:t>
      </w:r>
      <w:r w:rsidR="00D42F43">
        <w:rPr>
          <w:rFonts w:cstheme="minorHAnsi"/>
          <w:b/>
          <w:bCs/>
        </w:rPr>
        <w:t>INTERPOSIÇÃO DE RECURSO</w:t>
      </w:r>
    </w:p>
    <w:p w14:paraId="1C54AD31" w14:textId="77777777" w:rsidR="00171EE1" w:rsidRPr="00171EE1" w:rsidRDefault="00171EE1" w:rsidP="00171EE1">
      <w:pPr>
        <w:spacing w:before="120" w:after="120" w:line="240" w:lineRule="auto"/>
        <w:jc w:val="both"/>
        <w:rPr>
          <w:rFonts w:cstheme="minorHAnsi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1EE1" w:rsidRPr="00171EE1" w14:paraId="3AB10CC1" w14:textId="77777777" w:rsidTr="002760C6">
        <w:tc>
          <w:tcPr>
            <w:tcW w:w="9628" w:type="dxa"/>
          </w:tcPr>
          <w:p w14:paraId="7784F13C" w14:textId="77777777" w:rsidR="00171EE1" w:rsidRPr="00DF542B" w:rsidRDefault="00171EE1" w:rsidP="002760C6">
            <w:pPr>
              <w:spacing w:before="120" w:after="120"/>
              <w:ind w:right="65"/>
              <w:jc w:val="center"/>
              <w:rPr>
                <w:rFonts w:cstheme="minorHAnsi"/>
                <w:b/>
                <w:bCs/>
              </w:rPr>
            </w:pPr>
            <w:r w:rsidRPr="00DF542B">
              <w:rPr>
                <w:rFonts w:cstheme="minorHAnsi"/>
                <w:b/>
                <w:bCs/>
              </w:rPr>
              <w:t>PROCESSO DE SELEÇÃO DE ESTAGIÁRIOS</w:t>
            </w:r>
          </w:p>
          <w:p w14:paraId="42279317" w14:textId="64BA9ABC" w:rsidR="00171EE1" w:rsidRPr="00CF3A15" w:rsidRDefault="00171EE1" w:rsidP="002760C6">
            <w:pPr>
              <w:spacing w:before="120" w:after="120"/>
              <w:ind w:right="50"/>
              <w:jc w:val="center"/>
              <w:rPr>
                <w:rFonts w:cstheme="minorHAnsi"/>
                <w:b/>
                <w:bCs/>
              </w:rPr>
            </w:pPr>
            <w:r w:rsidRPr="00CF3A15">
              <w:rPr>
                <w:rFonts w:cstheme="minorHAnsi"/>
                <w:b/>
                <w:bCs/>
              </w:rPr>
              <w:t>EDITAL N. 01/20</w:t>
            </w:r>
            <w:r w:rsidR="00CF3A15" w:rsidRPr="00CF3A15">
              <w:rPr>
                <w:rFonts w:cstheme="minorHAnsi"/>
                <w:b/>
                <w:bCs/>
              </w:rPr>
              <w:t>2</w:t>
            </w:r>
            <w:r w:rsidR="00D42F43">
              <w:rPr>
                <w:rFonts w:cstheme="minorHAnsi"/>
                <w:b/>
                <w:bCs/>
              </w:rPr>
              <w:t>1</w:t>
            </w:r>
            <w:r w:rsidRPr="00CF3A15">
              <w:rPr>
                <w:rFonts w:cstheme="minorHAnsi"/>
                <w:b/>
                <w:bCs/>
              </w:rPr>
              <w:t xml:space="preserve"> – CRMV-PR</w:t>
            </w:r>
          </w:p>
          <w:p w14:paraId="0342C2C9" w14:textId="0BD2B8C4" w:rsidR="00DF542B" w:rsidRPr="00DF542B" w:rsidRDefault="00DF542B" w:rsidP="00DF542B">
            <w:pPr>
              <w:spacing w:before="120" w:after="120"/>
              <w:jc w:val="center"/>
              <w:rPr>
                <w:rFonts w:cstheme="minorHAnsi"/>
                <w:b/>
                <w:bCs/>
              </w:rPr>
            </w:pPr>
            <w:r w:rsidRPr="00DF542B">
              <w:rPr>
                <w:rFonts w:cstheme="minorHAnsi"/>
                <w:b/>
                <w:bCs/>
              </w:rPr>
              <w:t>FORMULÁRIO PARA I</w:t>
            </w:r>
            <w:r w:rsidR="00CF3A15">
              <w:rPr>
                <w:rFonts w:cstheme="minorHAnsi"/>
                <w:b/>
                <w:bCs/>
              </w:rPr>
              <w:t>NTERPOSIÇÃO DE RECURSO</w:t>
            </w:r>
          </w:p>
          <w:p w14:paraId="33373BF0" w14:textId="77777777" w:rsidR="00171EE1" w:rsidRPr="00171EE1" w:rsidRDefault="00DF542B" w:rsidP="002760C6">
            <w:pPr>
              <w:spacing w:before="120" w:after="120"/>
              <w:jc w:val="center"/>
              <w:rPr>
                <w:rFonts w:cstheme="minorHAnsi"/>
                <w:color w:val="FF0000"/>
              </w:rPr>
            </w:pPr>
            <w:r w:rsidRPr="005C004E">
              <w:rPr>
                <w:rFonts w:cstheme="minorHAnsi"/>
              </w:rPr>
              <w:t>Disponível no site</w:t>
            </w:r>
            <w:r>
              <w:rPr>
                <w:rFonts w:cstheme="minorHAnsi"/>
                <w:color w:val="FF0000"/>
              </w:rPr>
              <w:t xml:space="preserve"> </w:t>
            </w:r>
            <w:hyperlink r:id="rId8" w:history="1">
              <w:r w:rsidRPr="00C44B07">
                <w:rPr>
                  <w:rStyle w:val="Hyperlink"/>
                  <w:rFonts w:cstheme="minorHAnsi"/>
                </w:rPr>
                <w:t>www.crmv-pr.org.br</w:t>
              </w:r>
            </w:hyperlink>
          </w:p>
          <w:p w14:paraId="69033264" w14:textId="77777777" w:rsidR="00171EE1" w:rsidRPr="00171EE1" w:rsidRDefault="00171EE1" w:rsidP="002760C6">
            <w:pPr>
              <w:spacing w:before="120" w:after="120"/>
              <w:jc w:val="center"/>
              <w:rPr>
                <w:rFonts w:cstheme="minorHAnsi"/>
                <w:b/>
                <w:bCs/>
                <w:color w:val="FF0000"/>
              </w:rPr>
            </w:pPr>
          </w:p>
        </w:tc>
      </w:tr>
      <w:tr w:rsidR="00171EE1" w14:paraId="118D6B6A" w14:textId="77777777" w:rsidTr="002760C6">
        <w:tc>
          <w:tcPr>
            <w:tcW w:w="9628" w:type="dxa"/>
          </w:tcPr>
          <w:p w14:paraId="35432D91" w14:textId="77777777" w:rsidR="00171EE1" w:rsidRPr="00D608CC" w:rsidRDefault="00171EE1" w:rsidP="002760C6">
            <w:pPr>
              <w:spacing w:before="120" w:after="120"/>
              <w:rPr>
                <w:rFonts w:cstheme="minorHAnsi"/>
                <w:sz w:val="10"/>
                <w:szCs w:val="10"/>
              </w:rPr>
            </w:pPr>
          </w:p>
          <w:p w14:paraId="6D37EB44" w14:textId="77777777" w:rsidR="00171EE1" w:rsidRPr="00C675FF" w:rsidRDefault="00171EE1" w:rsidP="002760C6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  <w:r w:rsidRPr="00C675FF">
              <w:rPr>
                <w:rFonts w:cstheme="minorHAnsi"/>
              </w:rPr>
              <w:t>_________</w:t>
            </w:r>
            <w:r>
              <w:rPr>
                <w:rFonts w:cstheme="minorHAnsi"/>
              </w:rPr>
              <w:t>___________________________________________________________</w:t>
            </w:r>
            <w:r w:rsidRPr="00C675FF">
              <w:rPr>
                <w:rFonts w:cstheme="minorHAnsi"/>
              </w:rPr>
              <w:t>___________</w:t>
            </w:r>
          </w:p>
          <w:p w14:paraId="15497682" w14:textId="77777777" w:rsidR="00171EE1" w:rsidRDefault="00171EE1" w:rsidP="002760C6">
            <w:pPr>
              <w:spacing w:before="120" w:after="120"/>
              <w:rPr>
                <w:rFonts w:cstheme="minorHAnsi"/>
              </w:rPr>
            </w:pPr>
            <w:r w:rsidRPr="00C32AEC">
              <w:rPr>
                <w:rFonts w:cstheme="minorHAnsi"/>
              </w:rPr>
              <w:t xml:space="preserve">DOCUMENTO DE IDENTIDADE N°: </w:t>
            </w:r>
            <w:r w:rsidRPr="00C32AEC">
              <w:rPr>
                <w:rFonts w:cstheme="minorHAnsi"/>
                <w:noProof/>
              </w:rPr>
              <w:t>___________________________________________________</w:t>
            </w:r>
            <w:r>
              <w:rPr>
                <w:rFonts w:cstheme="minorHAnsi"/>
                <w:noProof/>
              </w:rPr>
              <w:t>______</w:t>
            </w:r>
          </w:p>
          <w:p w14:paraId="3AAE9919" w14:textId="568E06FE" w:rsidR="00171EE1" w:rsidRDefault="00D42F43" w:rsidP="002760C6">
            <w:pPr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NDIDATO PARA A VAGA DO CURSO DE: __________________________________________________</w:t>
            </w:r>
          </w:p>
          <w:p w14:paraId="56FA6E29" w14:textId="77777777" w:rsidR="00D42F43" w:rsidRDefault="00D42F43" w:rsidP="00CF3A15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7AD21DD4" w14:textId="21AF23BB" w:rsidR="00CF3A15" w:rsidRPr="00CF3A15" w:rsidRDefault="00CF3A15" w:rsidP="00CF3A15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ENHO RECORRER: </w:t>
            </w:r>
          </w:p>
          <w:p w14:paraId="69CF48D2" w14:textId="77777777" w:rsidR="00CF3A15" w:rsidRPr="00CF3A15" w:rsidRDefault="00CF3A15" w:rsidP="00CF3A15">
            <w:pPr>
              <w:pStyle w:val="NormalWeb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  )</w:t>
            </w:r>
            <w:proofErr w:type="gramEnd"/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O GABARITO PRELIMINAR DA PROVA OBJETIVA DIVULGADO PELO CRMV-PR</w:t>
            </w:r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ou</w:t>
            </w:r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br/>
              <w:t>(  ) DA NOTA DA PROVA DISCURSIVA DIVULGADA PELO CRMV-PR</w:t>
            </w:r>
          </w:p>
          <w:p w14:paraId="044BF105" w14:textId="2DEA3C59" w:rsidR="00171EE1" w:rsidRPr="00727598" w:rsidRDefault="00CF3A15" w:rsidP="00CF3A15">
            <w:pPr>
              <w:pStyle w:val="NormalWeb"/>
              <w:rPr>
                <w:rFonts w:cstheme="minorHAnsi"/>
                <w:sz w:val="6"/>
                <w:szCs w:val="6"/>
              </w:rPr>
            </w:pPr>
            <w:r w:rsidRPr="00CF3A15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ELO(S) MOTIVO(S) ABAIXO JUSTIFICADO(S):</w:t>
            </w:r>
          </w:p>
          <w:p w14:paraId="7069F580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_________________________ </w:t>
            </w:r>
          </w:p>
          <w:p w14:paraId="2BFC218B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____________________ </w:t>
            </w:r>
          </w:p>
          <w:p w14:paraId="029F96A9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_______________ </w:t>
            </w:r>
          </w:p>
          <w:p w14:paraId="3F63779C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__________ </w:t>
            </w:r>
          </w:p>
          <w:p w14:paraId="65F06793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_____ </w:t>
            </w:r>
          </w:p>
          <w:p w14:paraId="52C26352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__ </w:t>
            </w:r>
          </w:p>
          <w:p w14:paraId="0669105E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__</w:t>
            </w:r>
            <w:r>
              <w:rPr>
                <w:rFonts w:cstheme="minorHAnsi"/>
              </w:rPr>
              <w:t>_____</w:t>
            </w:r>
          </w:p>
          <w:p w14:paraId="07A595E2" w14:textId="77777777" w:rsidR="00171EE1" w:rsidRPr="005D27A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 xml:space="preserve"> </w:t>
            </w:r>
          </w:p>
          <w:p w14:paraId="7673A743" w14:textId="77777777" w:rsidR="00171EE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>_</w:t>
            </w:r>
          </w:p>
          <w:p w14:paraId="4DE49CF7" w14:textId="77777777" w:rsidR="00171EE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>_</w:t>
            </w:r>
          </w:p>
          <w:p w14:paraId="566691A9" w14:textId="77777777" w:rsidR="00171EE1" w:rsidRDefault="00171EE1" w:rsidP="002760C6">
            <w:pPr>
              <w:spacing w:before="120" w:after="120"/>
              <w:rPr>
                <w:rFonts w:cstheme="minorHAnsi"/>
              </w:rPr>
            </w:pPr>
            <w:r w:rsidRPr="005D27A1">
              <w:rPr>
                <w:rFonts w:cstheme="minorHAnsi"/>
              </w:rPr>
              <w:t>_______________________________________________________________________________</w:t>
            </w:r>
            <w:r>
              <w:rPr>
                <w:rFonts w:cstheme="minorHAnsi"/>
              </w:rPr>
              <w:t>_____</w:t>
            </w:r>
            <w:r w:rsidRPr="005D27A1">
              <w:rPr>
                <w:rFonts w:cstheme="minorHAnsi"/>
              </w:rPr>
              <w:t>_</w:t>
            </w:r>
          </w:p>
          <w:p w14:paraId="45B0C310" w14:textId="77777777" w:rsidR="00171EE1" w:rsidRDefault="00171EE1" w:rsidP="002760C6">
            <w:pPr>
              <w:spacing w:before="120" w:after="120"/>
              <w:ind w:right="65"/>
              <w:jc w:val="center"/>
              <w:rPr>
                <w:rFonts w:cstheme="minorHAnsi"/>
                <w:b/>
                <w:bCs/>
              </w:rPr>
            </w:pPr>
          </w:p>
          <w:p w14:paraId="29382830" w14:textId="77777777" w:rsidR="00171EE1" w:rsidRDefault="00171EE1" w:rsidP="002760C6">
            <w:pPr>
              <w:spacing w:before="120" w:after="120"/>
              <w:ind w:right="65"/>
              <w:rPr>
                <w:rFonts w:cstheme="minorHAnsi"/>
              </w:rPr>
            </w:pPr>
            <w:r w:rsidRPr="00C32AEC">
              <w:rPr>
                <w:rFonts w:cstheme="minorHAnsi"/>
              </w:rPr>
              <w:t>ASSINATURA DO ESTUDANTE:________________________________</w:t>
            </w:r>
            <w:r>
              <w:rPr>
                <w:rFonts w:cstheme="minorHAnsi"/>
              </w:rPr>
              <w:t>______</w:t>
            </w:r>
            <w:r w:rsidRPr="00C32AEC">
              <w:rPr>
                <w:rFonts w:cstheme="minorHAnsi"/>
              </w:rPr>
              <w:t>______________________</w:t>
            </w:r>
          </w:p>
          <w:p w14:paraId="6A6A7813" w14:textId="77777777" w:rsidR="00171EE1" w:rsidRPr="00C32AEC" w:rsidRDefault="00171EE1" w:rsidP="002760C6">
            <w:pPr>
              <w:spacing w:before="120" w:after="120"/>
              <w:ind w:right="65"/>
              <w:rPr>
                <w:rFonts w:cstheme="minorHAnsi"/>
                <w:b/>
                <w:bCs/>
              </w:rPr>
            </w:pPr>
          </w:p>
        </w:tc>
      </w:tr>
      <w:bookmarkEnd w:id="0"/>
    </w:tbl>
    <w:p w14:paraId="37A0DA62" w14:textId="77777777" w:rsidR="00171EE1" w:rsidRDefault="00171EE1" w:rsidP="00EC52B1">
      <w:pPr>
        <w:rPr>
          <w:rFonts w:cstheme="minorHAnsi"/>
        </w:rPr>
      </w:pPr>
    </w:p>
    <w:sectPr w:rsidR="00171EE1" w:rsidSect="002A380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FB97" w14:textId="77777777" w:rsidR="007374E0" w:rsidRDefault="007374E0" w:rsidP="002A3808">
      <w:pPr>
        <w:spacing w:after="0" w:line="240" w:lineRule="auto"/>
      </w:pPr>
      <w:r>
        <w:separator/>
      </w:r>
    </w:p>
  </w:endnote>
  <w:endnote w:type="continuationSeparator" w:id="0">
    <w:p w14:paraId="2C5782E5" w14:textId="77777777" w:rsidR="007374E0" w:rsidRDefault="007374E0" w:rsidP="002A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090581"/>
      <w:docPartObj>
        <w:docPartGallery w:val="Page Numbers (Bottom of Page)"/>
        <w:docPartUnique/>
      </w:docPartObj>
    </w:sdtPr>
    <w:sdtEndPr/>
    <w:sdtContent>
      <w:p w14:paraId="669F8692" w14:textId="77777777" w:rsidR="00C822DE" w:rsidRDefault="009B4D25" w:rsidP="00C822DE">
        <w:pPr>
          <w:pStyle w:val="Rodap"/>
          <w:ind w:right="-427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F206CF9" wp14:editId="2A017DE6">
              <wp:simplePos x="0" y="0"/>
              <wp:positionH relativeFrom="page">
                <wp:posOffset>758029</wp:posOffset>
              </wp:positionH>
              <wp:positionV relativeFrom="page">
                <wp:posOffset>10071100</wp:posOffset>
              </wp:positionV>
              <wp:extent cx="6120130" cy="459105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822DE">
          <w:t xml:space="preserve">   </w:t>
        </w:r>
        <w:r w:rsidR="00C822DE" w:rsidRPr="002A6DC5">
          <w:rPr>
            <w:sz w:val="18"/>
            <w:szCs w:val="18"/>
          </w:rPr>
          <w:fldChar w:fldCharType="begin"/>
        </w:r>
        <w:r w:rsidR="00C822DE" w:rsidRPr="002A6DC5">
          <w:rPr>
            <w:sz w:val="18"/>
            <w:szCs w:val="18"/>
          </w:rPr>
          <w:instrText>PAGE   \* MERGEFORMAT</w:instrText>
        </w:r>
        <w:r w:rsidR="00C822DE" w:rsidRPr="002A6DC5">
          <w:rPr>
            <w:sz w:val="18"/>
            <w:szCs w:val="18"/>
          </w:rPr>
          <w:fldChar w:fldCharType="separate"/>
        </w:r>
        <w:r w:rsidR="00C822DE" w:rsidRPr="002A6DC5">
          <w:rPr>
            <w:sz w:val="18"/>
            <w:szCs w:val="18"/>
          </w:rPr>
          <w:t>2</w:t>
        </w:r>
        <w:r w:rsidR="00C822DE" w:rsidRPr="002A6DC5">
          <w:rPr>
            <w:sz w:val="18"/>
            <w:szCs w:val="18"/>
          </w:rPr>
          <w:fldChar w:fldCharType="end"/>
        </w:r>
      </w:p>
    </w:sdtContent>
  </w:sdt>
  <w:p w14:paraId="10FA7445" w14:textId="77777777" w:rsidR="002A3808" w:rsidRDefault="002A38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59C9" w14:textId="77777777" w:rsidR="007374E0" w:rsidRDefault="007374E0" w:rsidP="002A3808">
      <w:pPr>
        <w:spacing w:after="0" w:line="240" w:lineRule="auto"/>
      </w:pPr>
      <w:r>
        <w:separator/>
      </w:r>
    </w:p>
  </w:footnote>
  <w:footnote w:type="continuationSeparator" w:id="0">
    <w:p w14:paraId="41C4DA64" w14:textId="77777777" w:rsidR="007374E0" w:rsidRDefault="007374E0" w:rsidP="002A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044354"/>
      <w:docPartObj>
        <w:docPartGallery w:val="Page Numbers (Top of Page)"/>
        <w:docPartUnique/>
      </w:docPartObj>
    </w:sdtPr>
    <w:sdtEndPr/>
    <w:sdtContent>
      <w:p w14:paraId="60A72A9A" w14:textId="77777777" w:rsidR="000F5C80" w:rsidRDefault="000F5C80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3FC3AEE4" wp14:editId="51193559">
              <wp:simplePos x="0" y="0"/>
              <wp:positionH relativeFrom="column">
                <wp:posOffset>32859</wp:posOffset>
              </wp:positionH>
              <wp:positionV relativeFrom="paragraph">
                <wp:posOffset>-335915</wp:posOffset>
              </wp:positionV>
              <wp:extent cx="6120130" cy="86042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860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081A30FD" w14:textId="77777777" w:rsidR="00164125" w:rsidRDefault="00164125">
        <w:pPr>
          <w:pStyle w:val="Cabealho"/>
          <w:jc w:val="right"/>
        </w:pPr>
      </w:p>
      <w:p w14:paraId="6FD6019F" w14:textId="77777777" w:rsidR="00164125" w:rsidRDefault="00D42F43">
        <w:pPr>
          <w:pStyle w:val="Cabealho"/>
          <w:jc w:val="right"/>
        </w:pPr>
      </w:p>
    </w:sdtContent>
  </w:sdt>
  <w:p w14:paraId="000914F2" w14:textId="77777777" w:rsidR="002A3808" w:rsidRDefault="002A38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BDE"/>
    <w:multiLevelType w:val="hybridMultilevel"/>
    <w:tmpl w:val="E0A6FAB6"/>
    <w:lvl w:ilvl="0" w:tplc="3614E4AA">
      <w:start w:val="3"/>
      <w:numFmt w:val="upperRoman"/>
      <w:lvlText w:val="%1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2C0"/>
    <w:multiLevelType w:val="multilevel"/>
    <w:tmpl w:val="74A8B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587F1D"/>
    <w:multiLevelType w:val="hybridMultilevel"/>
    <w:tmpl w:val="851AC9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0C32"/>
    <w:multiLevelType w:val="hybridMultilevel"/>
    <w:tmpl w:val="4948D706"/>
    <w:lvl w:ilvl="0" w:tplc="ACB64850">
      <w:start w:val="1"/>
      <w:numFmt w:val="upperRoman"/>
      <w:lvlText w:val="%1"/>
      <w:lvlJc w:val="left"/>
      <w:pPr>
        <w:ind w:left="1494" w:hanging="360"/>
      </w:pPr>
      <w:rPr>
        <w:rFonts w:ascii="Calibri" w:eastAsia="Courier New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B2D22C8"/>
    <w:multiLevelType w:val="multilevel"/>
    <w:tmpl w:val="216211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0F5D3E"/>
    <w:multiLevelType w:val="hybridMultilevel"/>
    <w:tmpl w:val="978E9388"/>
    <w:lvl w:ilvl="0" w:tplc="3614E4AA">
      <w:start w:val="3"/>
      <w:numFmt w:val="upperRoman"/>
      <w:lvlText w:val="%1"/>
      <w:lvlJc w:val="left"/>
      <w:pPr>
        <w:ind w:left="3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4A63E0">
      <w:start w:val="1"/>
      <w:numFmt w:val="lowerLetter"/>
      <w:lvlText w:val="%2"/>
      <w:lvlJc w:val="left"/>
      <w:pPr>
        <w:ind w:left="12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682BB6">
      <w:start w:val="1"/>
      <w:numFmt w:val="lowerRoman"/>
      <w:lvlText w:val="%3"/>
      <w:lvlJc w:val="left"/>
      <w:pPr>
        <w:ind w:left="19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DA0926">
      <w:start w:val="1"/>
      <w:numFmt w:val="decimal"/>
      <w:lvlText w:val="%4"/>
      <w:lvlJc w:val="left"/>
      <w:pPr>
        <w:ind w:left="26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A44A992">
      <w:start w:val="1"/>
      <w:numFmt w:val="lowerLetter"/>
      <w:lvlText w:val="%5"/>
      <w:lvlJc w:val="left"/>
      <w:pPr>
        <w:ind w:left="33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1A2924">
      <w:start w:val="1"/>
      <w:numFmt w:val="lowerRoman"/>
      <w:lvlText w:val="%6"/>
      <w:lvlJc w:val="left"/>
      <w:pPr>
        <w:ind w:left="40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CC9E96">
      <w:start w:val="1"/>
      <w:numFmt w:val="decimal"/>
      <w:lvlText w:val="%7"/>
      <w:lvlJc w:val="left"/>
      <w:pPr>
        <w:ind w:left="48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8846CA">
      <w:start w:val="1"/>
      <w:numFmt w:val="lowerLetter"/>
      <w:lvlText w:val="%8"/>
      <w:lvlJc w:val="left"/>
      <w:pPr>
        <w:ind w:left="55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83EF8D4">
      <w:start w:val="1"/>
      <w:numFmt w:val="lowerRoman"/>
      <w:lvlText w:val="%9"/>
      <w:lvlJc w:val="left"/>
      <w:pPr>
        <w:ind w:left="62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9A1DFB"/>
    <w:multiLevelType w:val="multilevel"/>
    <w:tmpl w:val="A7C4BB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3DBE757C"/>
    <w:multiLevelType w:val="hybridMultilevel"/>
    <w:tmpl w:val="C8027F26"/>
    <w:lvl w:ilvl="0" w:tplc="34BEB9CE">
      <w:start w:val="22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322F4F4">
      <w:start w:val="1"/>
      <w:numFmt w:val="lowerLetter"/>
      <w:lvlText w:val="%2"/>
      <w:lvlJc w:val="left"/>
      <w:pPr>
        <w:ind w:left="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DC8F2EA">
      <w:start w:val="1"/>
      <w:numFmt w:val="lowerRoman"/>
      <w:lvlText w:val="%3"/>
      <w:lvlJc w:val="left"/>
      <w:pPr>
        <w:ind w:left="14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E2BBF4">
      <w:start w:val="1"/>
      <w:numFmt w:val="decimal"/>
      <w:lvlText w:val="%4"/>
      <w:lvlJc w:val="left"/>
      <w:pPr>
        <w:ind w:left="22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35C3658">
      <w:start w:val="1"/>
      <w:numFmt w:val="lowerLetter"/>
      <w:lvlText w:val="%5"/>
      <w:lvlJc w:val="left"/>
      <w:pPr>
        <w:ind w:left="29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42F28A">
      <w:start w:val="1"/>
      <w:numFmt w:val="lowerRoman"/>
      <w:lvlText w:val="%6"/>
      <w:lvlJc w:val="left"/>
      <w:pPr>
        <w:ind w:left="36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B06DDA">
      <w:start w:val="1"/>
      <w:numFmt w:val="decimal"/>
      <w:lvlText w:val="%7"/>
      <w:lvlJc w:val="left"/>
      <w:pPr>
        <w:ind w:left="43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4EA076">
      <w:start w:val="1"/>
      <w:numFmt w:val="lowerLetter"/>
      <w:lvlText w:val="%8"/>
      <w:lvlJc w:val="left"/>
      <w:pPr>
        <w:ind w:left="50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B2474E">
      <w:start w:val="1"/>
      <w:numFmt w:val="lowerRoman"/>
      <w:lvlText w:val="%9"/>
      <w:lvlJc w:val="left"/>
      <w:pPr>
        <w:ind w:left="58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66199E"/>
    <w:multiLevelType w:val="hybridMultilevel"/>
    <w:tmpl w:val="E8441366"/>
    <w:lvl w:ilvl="0" w:tplc="6F5EFE62">
      <w:start w:val="24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3D0B3EA">
      <w:start w:val="1"/>
      <w:numFmt w:val="lowerLetter"/>
      <w:lvlText w:val="%2"/>
      <w:lvlJc w:val="left"/>
      <w:pPr>
        <w:ind w:left="10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B24CE44">
      <w:start w:val="1"/>
      <w:numFmt w:val="lowerRoman"/>
      <w:lvlText w:val="%3"/>
      <w:lvlJc w:val="left"/>
      <w:pPr>
        <w:ind w:left="18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543DE6">
      <w:start w:val="1"/>
      <w:numFmt w:val="decimal"/>
      <w:lvlText w:val="%4"/>
      <w:lvlJc w:val="left"/>
      <w:pPr>
        <w:ind w:left="25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31AB7DE">
      <w:start w:val="1"/>
      <w:numFmt w:val="lowerLetter"/>
      <w:lvlText w:val="%5"/>
      <w:lvlJc w:val="left"/>
      <w:pPr>
        <w:ind w:left="32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BCE764">
      <w:start w:val="1"/>
      <w:numFmt w:val="lowerRoman"/>
      <w:lvlText w:val="%6"/>
      <w:lvlJc w:val="left"/>
      <w:pPr>
        <w:ind w:left="39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C01206">
      <w:start w:val="1"/>
      <w:numFmt w:val="decimal"/>
      <w:lvlText w:val="%7"/>
      <w:lvlJc w:val="left"/>
      <w:pPr>
        <w:ind w:left="46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2CECAE8">
      <w:start w:val="1"/>
      <w:numFmt w:val="lowerLetter"/>
      <w:lvlText w:val="%8"/>
      <w:lvlJc w:val="left"/>
      <w:pPr>
        <w:ind w:left="54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D602B2">
      <w:start w:val="1"/>
      <w:numFmt w:val="lowerRoman"/>
      <w:lvlText w:val="%9"/>
      <w:lvlJc w:val="left"/>
      <w:pPr>
        <w:ind w:left="61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105D87"/>
    <w:multiLevelType w:val="hybridMultilevel"/>
    <w:tmpl w:val="7ED410E4"/>
    <w:lvl w:ilvl="0" w:tplc="48901466">
      <w:start w:val="19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68FCCC">
      <w:start w:val="1"/>
      <w:numFmt w:val="lowerLetter"/>
      <w:lvlText w:val="%2"/>
      <w:lvlJc w:val="left"/>
      <w:pPr>
        <w:ind w:left="11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6CF720">
      <w:start w:val="1"/>
      <w:numFmt w:val="lowerRoman"/>
      <w:lvlText w:val="%3"/>
      <w:lvlJc w:val="left"/>
      <w:pPr>
        <w:ind w:left="18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73E3510">
      <w:start w:val="1"/>
      <w:numFmt w:val="decimal"/>
      <w:lvlText w:val="%4"/>
      <w:lvlJc w:val="left"/>
      <w:pPr>
        <w:ind w:left="25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94B42E">
      <w:start w:val="1"/>
      <w:numFmt w:val="lowerLetter"/>
      <w:lvlText w:val="%5"/>
      <w:lvlJc w:val="left"/>
      <w:pPr>
        <w:ind w:left="32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E8336A">
      <w:start w:val="1"/>
      <w:numFmt w:val="lowerRoman"/>
      <w:lvlText w:val="%6"/>
      <w:lvlJc w:val="left"/>
      <w:pPr>
        <w:ind w:left="39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08F58">
      <w:start w:val="1"/>
      <w:numFmt w:val="decimal"/>
      <w:lvlText w:val="%7"/>
      <w:lvlJc w:val="left"/>
      <w:pPr>
        <w:ind w:left="47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70C7C8">
      <w:start w:val="1"/>
      <w:numFmt w:val="lowerLetter"/>
      <w:lvlText w:val="%8"/>
      <w:lvlJc w:val="left"/>
      <w:pPr>
        <w:ind w:left="54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718C418">
      <w:start w:val="1"/>
      <w:numFmt w:val="lowerRoman"/>
      <w:lvlText w:val="%9"/>
      <w:lvlJc w:val="left"/>
      <w:pPr>
        <w:ind w:left="61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33210F"/>
    <w:multiLevelType w:val="hybridMultilevel"/>
    <w:tmpl w:val="CC60FF1A"/>
    <w:lvl w:ilvl="0" w:tplc="41302F26">
      <w:start w:val="16"/>
      <w:numFmt w:val="decimal"/>
      <w:lvlText w:val="%1."/>
      <w:lvlJc w:val="left"/>
      <w:pPr>
        <w:ind w:left="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91E8786">
      <w:start w:val="1"/>
      <w:numFmt w:val="lowerLetter"/>
      <w:lvlText w:val="%2"/>
      <w:lvlJc w:val="left"/>
      <w:pPr>
        <w:ind w:left="11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39874CA">
      <w:start w:val="1"/>
      <w:numFmt w:val="lowerRoman"/>
      <w:lvlText w:val="%3"/>
      <w:lvlJc w:val="left"/>
      <w:pPr>
        <w:ind w:left="18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2ED482">
      <w:start w:val="1"/>
      <w:numFmt w:val="decimal"/>
      <w:lvlText w:val="%4"/>
      <w:lvlJc w:val="left"/>
      <w:pPr>
        <w:ind w:left="26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C5099D0">
      <w:start w:val="1"/>
      <w:numFmt w:val="lowerLetter"/>
      <w:lvlText w:val="%5"/>
      <w:lvlJc w:val="left"/>
      <w:pPr>
        <w:ind w:left="33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BC9EC6">
      <w:start w:val="1"/>
      <w:numFmt w:val="lowerRoman"/>
      <w:lvlText w:val="%6"/>
      <w:lvlJc w:val="left"/>
      <w:pPr>
        <w:ind w:left="40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651E6">
      <w:start w:val="1"/>
      <w:numFmt w:val="decimal"/>
      <w:lvlText w:val="%7"/>
      <w:lvlJc w:val="left"/>
      <w:pPr>
        <w:ind w:left="47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DC4C80">
      <w:start w:val="1"/>
      <w:numFmt w:val="lowerLetter"/>
      <w:lvlText w:val="%8"/>
      <w:lvlJc w:val="left"/>
      <w:pPr>
        <w:ind w:left="54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C60558">
      <w:start w:val="1"/>
      <w:numFmt w:val="lowerRoman"/>
      <w:lvlText w:val="%9"/>
      <w:lvlJc w:val="left"/>
      <w:pPr>
        <w:ind w:left="62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B53E35"/>
    <w:multiLevelType w:val="hybridMultilevel"/>
    <w:tmpl w:val="6C52FEE4"/>
    <w:lvl w:ilvl="0" w:tplc="28EE9C8A">
      <w:start w:val="34"/>
      <w:numFmt w:val="decimal"/>
      <w:lvlText w:val="%1.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0EA2BE">
      <w:start w:val="1"/>
      <w:numFmt w:val="lowerLetter"/>
      <w:lvlText w:val="%2"/>
      <w:lvlJc w:val="left"/>
      <w:pPr>
        <w:ind w:left="1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FA8B5A">
      <w:start w:val="1"/>
      <w:numFmt w:val="lowerRoman"/>
      <w:lvlText w:val="%3"/>
      <w:lvlJc w:val="left"/>
      <w:pPr>
        <w:ind w:left="17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6DAD662">
      <w:start w:val="1"/>
      <w:numFmt w:val="decimal"/>
      <w:lvlText w:val="%4"/>
      <w:lvlJc w:val="left"/>
      <w:pPr>
        <w:ind w:left="24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B64E054">
      <w:start w:val="1"/>
      <w:numFmt w:val="lowerLetter"/>
      <w:lvlText w:val="%5"/>
      <w:lvlJc w:val="left"/>
      <w:pPr>
        <w:ind w:left="32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7C2418A">
      <w:start w:val="1"/>
      <w:numFmt w:val="lowerRoman"/>
      <w:lvlText w:val="%6"/>
      <w:lvlJc w:val="left"/>
      <w:pPr>
        <w:ind w:left="3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E82A58">
      <w:start w:val="1"/>
      <w:numFmt w:val="decimal"/>
      <w:lvlText w:val="%7"/>
      <w:lvlJc w:val="left"/>
      <w:pPr>
        <w:ind w:left="4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A0F0EC">
      <w:start w:val="1"/>
      <w:numFmt w:val="lowerLetter"/>
      <w:lvlText w:val="%8"/>
      <w:lvlJc w:val="left"/>
      <w:pPr>
        <w:ind w:left="5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2D2E8FA">
      <w:start w:val="1"/>
      <w:numFmt w:val="lowerRoman"/>
      <w:lvlText w:val="%9"/>
      <w:lvlJc w:val="left"/>
      <w:pPr>
        <w:ind w:left="6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9B4597"/>
    <w:multiLevelType w:val="hybridMultilevel"/>
    <w:tmpl w:val="D4CE8512"/>
    <w:lvl w:ilvl="0" w:tplc="81BA3508">
      <w:start w:val="27"/>
      <w:numFmt w:val="decimal"/>
      <w:lvlText w:val="%1."/>
      <w:lvlJc w:val="left"/>
      <w:pPr>
        <w:ind w:left="1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12230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042D3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7B0200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6CB8B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ACF528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7CC6DA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69A7ABC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22FD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C146B"/>
    <w:multiLevelType w:val="hybridMultilevel"/>
    <w:tmpl w:val="5FE405AA"/>
    <w:lvl w:ilvl="0" w:tplc="C964B4BC">
      <w:start w:val="1"/>
      <w:numFmt w:val="upperRoman"/>
      <w:lvlText w:val="%1"/>
      <w:lvlJc w:val="left"/>
      <w:pPr>
        <w:ind w:left="2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D4C6B2">
      <w:start w:val="1"/>
      <w:numFmt w:val="lowerLetter"/>
      <w:lvlText w:val="%2"/>
      <w:lvlJc w:val="left"/>
      <w:pPr>
        <w:ind w:left="11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13B09332">
      <w:start w:val="1"/>
      <w:numFmt w:val="lowerRoman"/>
      <w:lvlText w:val="%3"/>
      <w:lvlJc w:val="left"/>
      <w:pPr>
        <w:ind w:left="18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83DE3EC8">
      <w:start w:val="1"/>
      <w:numFmt w:val="decimal"/>
      <w:lvlText w:val="%4"/>
      <w:lvlJc w:val="left"/>
      <w:pPr>
        <w:ind w:left="25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0AF26B90">
      <w:start w:val="1"/>
      <w:numFmt w:val="lowerLetter"/>
      <w:lvlText w:val="%5"/>
      <w:lvlJc w:val="left"/>
      <w:pPr>
        <w:ind w:left="32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0AB28BAE">
      <w:start w:val="1"/>
      <w:numFmt w:val="lowerRoman"/>
      <w:lvlText w:val="%6"/>
      <w:lvlJc w:val="left"/>
      <w:pPr>
        <w:ind w:left="39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00FAC668">
      <w:start w:val="1"/>
      <w:numFmt w:val="decimal"/>
      <w:lvlText w:val="%7"/>
      <w:lvlJc w:val="left"/>
      <w:pPr>
        <w:ind w:left="47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2E8650BC">
      <w:start w:val="1"/>
      <w:numFmt w:val="lowerLetter"/>
      <w:lvlText w:val="%8"/>
      <w:lvlJc w:val="left"/>
      <w:pPr>
        <w:ind w:left="5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A2426CEA">
      <w:start w:val="1"/>
      <w:numFmt w:val="lowerRoman"/>
      <w:lvlText w:val="%9"/>
      <w:lvlJc w:val="left"/>
      <w:pPr>
        <w:ind w:left="61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273269D"/>
    <w:multiLevelType w:val="multilevel"/>
    <w:tmpl w:val="1FDEE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950F0F"/>
    <w:multiLevelType w:val="hybridMultilevel"/>
    <w:tmpl w:val="0DF4CD42"/>
    <w:lvl w:ilvl="0" w:tplc="5C4A1370">
      <w:start w:val="1"/>
      <w:numFmt w:val="upperRoman"/>
      <w:lvlText w:val="%1-"/>
      <w:lvlJc w:val="left"/>
      <w:pPr>
        <w:ind w:left="12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67BE2D62"/>
    <w:multiLevelType w:val="multilevel"/>
    <w:tmpl w:val="A3DA805A"/>
    <w:lvl w:ilvl="0">
      <w:start w:val="31"/>
      <w:numFmt w:val="decimal"/>
      <w:lvlText w:val="%1."/>
      <w:lvlJc w:val="left"/>
      <w:pPr>
        <w:ind w:left="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0D158E9"/>
    <w:multiLevelType w:val="multilevel"/>
    <w:tmpl w:val="5C68A028"/>
    <w:lvl w:ilvl="0">
      <w:start w:val="13"/>
      <w:numFmt w:val="decimal"/>
      <w:lvlText w:val="%1."/>
      <w:lvlJc w:val="left"/>
      <w:pPr>
        <w:ind w:left="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5"/>
  </w:num>
  <w:num w:numId="9">
    <w:abstractNumId w:val="8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08"/>
    <w:rsid w:val="000003D5"/>
    <w:rsid w:val="000004BE"/>
    <w:rsid w:val="00000789"/>
    <w:rsid w:val="00003F95"/>
    <w:rsid w:val="000077CE"/>
    <w:rsid w:val="000133A1"/>
    <w:rsid w:val="00016AE6"/>
    <w:rsid w:val="00026120"/>
    <w:rsid w:val="00035AB3"/>
    <w:rsid w:val="00037D18"/>
    <w:rsid w:val="00056080"/>
    <w:rsid w:val="000569F1"/>
    <w:rsid w:val="00056AE4"/>
    <w:rsid w:val="00064646"/>
    <w:rsid w:val="00067760"/>
    <w:rsid w:val="0007226C"/>
    <w:rsid w:val="0007755F"/>
    <w:rsid w:val="00080C2D"/>
    <w:rsid w:val="0008168F"/>
    <w:rsid w:val="00081E6B"/>
    <w:rsid w:val="00083762"/>
    <w:rsid w:val="00087DBE"/>
    <w:rsid w:val="000909BE"/>
    <w:rsid w:val="00093263"/>
    <w:rsid w:val="00094019"/>
    <w:rsid w:val="000A19D4"/>
    <w:rsid w:val="000B057E"/>
    <w:rsid w:val="000B1A6F"/>
    <w:rsid w:val="000B34C1"/>
    <w:rsid w:val="000C370F"/>
    <w:rsid w:val="000C6297"/>
    <w:rsid w:val="000D72B7"/>
    <w:rsid w:val="000D72EA"/>
    <w:rsid w:val="000E1F6E"/>
    <w:rsid w:val="000E6EED"/>
    <w:rsid w:val="000F5650"/>
    <w:rsid w:val="000F5C80"/>
    <w:rsid w:val="000F752B"/>
    <w:rsid w:val="0010189C"/>
    <w:rsid w:val="00101AA5"/>
    <w:rsid w:val="00105FD8"/>
    <w:rsid w:val="00115620"/>
    <w:rsid w:val="0011745F"/>
    <w:rsid w:val="0012147F"/>
    <w:rsid w:val="00121ABC"/>
    <w:rsid w:val="00122339"/>
    <w:rsid w:val="00125957"/>
    <w:rsid w:val="00127D12"/>
    <w:rsid w:val="00132262"/>
    <w:rsid w:val="00132760"/>
    <w:rsid w:val="00133F85"/>
    <w:rsid w:val="00133FFB"/>
    <w:rsid w:val="00144D73"/>
    <w:rsid w:val="00154B8D"/>
    <w:rsid w:val="00154C40"/>
    <w:rsid w:val="001565EF"/>
    <w:rsid w:val="0016017C"/>
    <w:rsid w:val="00161CE8"/>
    <w:rsid w:val="00163CC8"/>
    <w:rsid w:val="00164125"/>
    <w:rsid w:val="001643A0"/>
    <w:rsid w:val="00164D54"/>
    <w:rsid w:val="00166AB9"/>
    <w:rsid w:val="00171EE1"/>
    <w:rsid w:val="00172628"/>
    <w:rsid w:val="001745F4"/>
    <w:rsid w:val="00175D7A"/>
    <w:rsid w:val="00175E98"/>
    <w:rsid w:val="00177874"/>
    <w:rsid w:val="001834BD"/>
    <w:rsid w:val="0019672D"/>
    <w:rsid w:val="001B64BB"/>
    <w:rsid w:val="001C2EE7"/>
    <w:rsid w:val="001C7D2F"/>
    <w:rsid w:val="001D1426"/>
    <w:rsid w:val="001E3C02"/>
    <w:rsid w:val="001F0B7E"/>
    <w:rsid w:val="00203FEA"/>
    <w:rsid w:val="002049F0"/>
    <w:rsid w:val="0021219F"/>
    <w:rsid w:val="00215B3C"/>
    <w:rsid w:val="0021681D"/>
    <w:rsid w:val="0021710B"/>
    <w:rsid w:val="00221F70"/>
    <w:rsid w:val="0022316C"/>
    <w:rsid w:val="00224AB6"/>
    <w:rsid w:val="00224D96"/>
    <w:rsid w:val="002251BA"/>
    <w:rsid w:val="00226617"/>
    <w:rsid w:val="002335CA"/>
    <w:rsid w:val="00235768"/>
    <w:rsid w:val="002418EA"/>
    <w:rsid w:val="00241CFF"/>
    <w:rsid w:val="0024485D"/>
    <w:rsid w:val="00247AE7"/>
    <w:rsid w:val="002564E0"/>
    <w:rsid w:val="00256AD3"/>
    <w:rsid w:val="00260879"/>
    <w:rsid w:val="00272836"/>
    <w:rsid w:val="00291367"/>
    <w:rsid w:val="00292D67"/>
    <w:rsid w:val="00294FEB"/>
    <w:rsid w:val="002974ED"/>
    <w:rsid w:val="002A3808"/>
    <w:rsid w:val="002A652A"/>
    <w:rsid w:val="002A668E"/>
    <w:rsid w:val="002A6DC5"/>
    <w:rsid w:val="002B2A36"/>
    <w:rsid w:val="002B3D4A"/>
    <w:rsid w:val="002B43B5"/>
    <w:rsid w:val="002C502C"/>
    <w:rsid w:val="002C6453"/>
    <w:rsid w:val="002D2A94"/>
    <w:rsid w:val="002E01BD"/>
    <w:rsid w:val="002E07AC"/>
    <w:rsid w:val="002E4FEF"/>
    <w:rsid w:val="002E559D"/>
    <w:rsid w:val="002E6363"/>
    <w:rsid w:val="0030389B"/>
    <w:rsid w:val="00307794"/>
    <w:rsid w:val="003107DB"/>
    <w:rsid w:val="003145A1"/>
    <w:rsid w:val="00314A91"/>
    <w:rsid w:val="00314B5E"/>
    <w:rsid w:val="003168BB"/>
    <w:rsid w:val="0032517A"/>
    <w:rsid w:val="003304D2"/>
    <w:rsid w:val="00331A3C"/>
    <w:rsid w:val="00334FD8"/>
    <w:rsid w:val="00343121"/>
    <w:rsid w:val="00350A9B"/>
    <w:rsid w:val="0035415C"/>
    <w:rsid w:val="003565E4"/>
    <w:rsid w:val="00366B9F"/>
    <w:rsid w:val="0037111D"/>
    <w:rsid w:val="003764B4"/>
    <w:rsid w:val="00377165"/>
    <w:rsid w:val="00377783"/>
    <w:rsid w:val="003846F3"/>
    <w:rsid w:val="00384DE9"/>
    <w:rsid w:val="003964B5"/>
    <w:rsid w:val="003A196E"/>
    <w:rsid w:val="003A4706"/>
    <w:rsid w:val="003A67C2"/>
    <w:rsid w:val="003C062E"/>
    <w:rsid w:val="003C172E"/>
    <w:rsid w:val="003C4257"/>
    <w:rsid w:val="003C633D"/>
    <w:rsid w:val="003C68FC"/>
    <w:rsid w:val="003D5B48"/>
    <w:rsid w:val="003D5F3C"/>
    <w:rsid w:val="003D79E6"/>
    <w:rsid w:val="003E03AE"/>
    <w:rsid w:val="003E5807"/>
    <w:rsid w:val="00400B36"/>
    <w:rsid w:val="00401BA7"/>
    <w:rsid w:val="0040346C"/>
    <w:rsid w:val="0040562E"/>
    <w:rsid w:val="00413151"/>
    <w:rsid w:val="004141B0"/>
    <w:rsid w:val="004143D8"/>
    <w:rsid w:val="004172E9"/>
    <w:rsid w:val="00433DE6"/>
    <w:rsid w:val="004348E4"/>
    <w:rsid w:val="004356C6"/>
    <w:rsid w:val="0044362B"/>
    <w:rsid w:val="00445D91"/>
    <w:rsid w:val="00446EF6"/>
    <w:rsid w:val="004471A9"/>
    <w:rsid w:val="00450642"/>
    <w:rsid w:val="00450BFD"/>
    <w:rsid w:val="004513FD"/>
    <w:rsid w:val="00452112"/>
    <w:rsid w:val="004552FB"/>
    <w:rsid w:val="00455614"/>
    <w:rsid w:val="004578C9"/>
    <w:rsid w:val="00472CE5"/>
    <w:rsid w:val="0047333B"/>
    <w:rsid w:val="00474404"/>
    <w:rsid w:val="004753D4"/>
    <w:rsid w:val="004764EA"/>
    <w:rsid w:val="00490702"/>
    <w:rsid w:val="004A039F"/>
    <w:rsid w:val="004A03D2"/>
    <w:rsid w:val="004A0416"/>
    <w:rsid w:val="004A422B"/>
    <w:rsid w:val="004A5949"/>
    <w:rsid w:val="004B504F"/>
    <w:rsid w:val="004B5322"/>
    <w:rsid w:val="004C045A"/>
    <w:rsid w:val="004C27FA"/>
    <w:rsid w:val="004C6AB6"/>
    <w:rsid w:val="004C7FF8"/>
    <w:rsid w:val="004D53B0"/>
    <w:rsid w:val="004D6F3F"/>
    <w:rsid w:val="004E7986"/>
    <w:rsid w:val="004F0F47"/>
    <w:rsid w:val="004F404B"/>
    <w:rsid w:val="004F4159"/>
    <w:rsid w:val="005011DC"/>
    <w:rsid w:val="005026DD"/>
    <w:rsid w:val="00512AAF"/>
    <w:rsid w:val="00512B91"/>
    <w:rsid w:val="00514AEE"/>
    <w:rsid w:val="005201EE"/>
    <w:rsid w:val="005329BC"/>
    <w:rsid w:val="00534756"/>
    <w:rsid w:val="00535807"/>
    <w:rsid w:val="00536CD3"/>
    <w:rsid w:val="00544644"/>
    <w:rsid w:val="00544C3D"/>
    <w:rsid w:val="00546C1C"/>
    <w:rsid w:val="0055026E"/>
    <w:rsid w:val="005519B6"/>
    <w:rsid w:val="005530F2"/>
    <w:rsid w:val="005565BB"/>
    <w:rsid w:val="00561071"/>
    <w:rsid w:val="00570D6F"/>
    <w:rsid w:val="00573E85"/>
    <w:rsid w:val="005767B6"/>
    <w:rsid w:val="00581C10"/>
    <w:rsid w:val="00585F18"/>
    <w:rsid w:val="005878DC"/>
    <w:rsid w:val="00590AA2"/>
    <w:rsid w:val="005927F0"/>
    <w:rsid w:val="00592C26"/>
    <w:rsid w:val="0059739A"/>
    <w:rsid w:val="005A0238"/>
    <w:rsid w:val="005A17FE"/>
    <w:rsid w:val="005B1F21"/>
    <w:rsid w:val="005B481F"/>
    <w:rsid w:val="005B4ED6"/>
    <w:rsid w:val="005B506F"/>
    <w:rsid w:val="005B6D42"/>
    <w:rsid w:val="005C004E"/>
    <w:rsid w:val="005C0DD9"/>
    <w:rsid w:val="005C2414"/>
    <w:rsid w:val="005C40BB"/>
    <w:rsid w:val="005C4CBF"/>
    <w:rsid w:val="005C7A76"/>
    <w:rsid w:val="005D27A1"/>
    <w:rsid w:val="005D7853"/>
    <w:rsid w:val="005E222B"/>
    <w:rsid w:val="005E38F1"/>
    <w:rsid w:val="005F45F6"/>
    <w:rsid w:val="005F4B49"/>
    <w:rsid w:val="005F6286"/>
    <w:rsid w:val="006033D9"/>
    <w:rsid w:val="0060428D"/>
    <w:rsid w:val="00605203"/>
    <w:rsid w:val="0061222E"/>
    <w:rsid w:val="00612EC8"/>
    <w:rsid w:val="0061643D"/>
    <w:rsid w:val="00623205"/>
    <w:rsid w:val="0062771F"/>
    <w:rsid w:val="00635DD6"/>
    <w:rsid w:val="0063737D"/>
    <w:rsid w:val="00643865"/>
    <w:rsid w:val="00660795"/>
    <w:rsid w:val="00661DB3"/>
    <w:rsid w:val="0066370A"/>
    <w:rsid w:val="00663CAD"/>
    <w:rsid w:val="00670DBF"/>
    <w:rsid w:val="006729E0"/>
    <w:rsid w:val="00674C7E"/>
    <w:rsid w:val="00677190"/>
    <w:rsid w:val="00682183"/>
    <w:rsid w:val="006832D6"/>
    <w:rsid w:val="00686121"/>
    <w:rsid w:val="00686A57"/>
    <w:rsid w:val="006916DE"/>
    <w:rsid w:val="00691A64"/>
    <w:rsid w:val="006944FB"/>
    <w:rsid w:val="006A20CA"/>
    <w:rsid w:val="006A46E1"/>
    <w:rsid w:val="006A4961"/>
    <w:rsid w:val="006A5CCC"/>
    <w:rsid w:val="006B0BA2"/>
    <w:rsid w:val="006B2F10"/>
    <w:rsid w:val="006C08B7"/>
    <w:rsid w:val="006C1EC9"/>
    <w:rsid w:val="006D6735"/>
    <w:rsid w:val="006E5F97"/>
    <w:rsid w:val="006F2861"/>
    <w:rsid w:val="00700961"/>
    <w:rsid w:val="00700DD7"/>
    <w:rsid w:val="00701137"/>
    <w:rsid w:val="00703A07"/>
    <w:rsid w:val="00706A1D"/>
    <w:rsid w:val="00712FC1"/>
    <w:rsid w:val="00715F0A"/>
    <w:rsid w:val="00717EB1"/>
    <w:rsid w:val="00720B20"/>
    <w:rsid w:val="00722BB8"/>
    <w:rsid w:val="00724077"/>
    <w:rsid w:val="007249C2"/>
    <w:rsid w:val="00725D47"/>
    <w:rsid w:val="00727598"/>
    <w:rsid w:val="00727E56"/>
    <w:rsid w:val="00734DBA"/>
    <w:rsid w:val="00735CFF"/>
    <w:rsid w:val="00735FC3"/>
    <w:rsid w:val="007374E0"/>
    <w:rsid w:val="00744287"/>
    <w:rsid w:val="00745392"/>
    <w:rsid w:val="007457C4"/>
    <w:rsid w:val="00750417"/>
    <w:rsid w:val="007528A5"/>
    <w:rsid w:val="00753779"/>
    <w:rsid w:val="007543D9"/>
    <w:rsid w:val="0075538D"/>
    <w:rsid w:val="007566D3"/>
    <w:rsid w:val="007567F4"/>
    <w:rsid w:val="00757B09"/>
    <w:rsid w:val="00760CC8"/>
    <w:rsid w:val="00762A97"/>
    <w:rsid w:val="00770279"/>
    <w:rsid w:val="00770893"/>
    <w:rsid w:val="007709B2"/>
    <w:rsid w:val="007722F1"/>
    <w:rsid w:val="00783133"/>
    <w:rsid w:val="00796A88"/>
    <w:rsid w:val="007A4540"/>
    <w:rsid w:val="007A7625"/>
    <w:rsid w:val="007B09B8"/>
    <w:rsid w:val="007B0EBA"/>
    <w:rsid w:val="007B46E5"/>
    <w:rsid w:val="007B48DD"/>
    <w:rsid w:val="007D2E86"/>
    <w:rsid w:val="007D5ACA"/>
    <w:rsid w:val="007D74E2"/>
    <w:rsid w:val="007E1D01"/>
    <w:rsid w:val="007E22D4"/>
    <w:rsid w:val="007E6198"/>
    <w:rsid w:val="007F4C39"/>
    <w:rsid w:val="007F5536"/>
    <w:rsid w:val="00805C60"/>
    <w:rsid w:val="00806911"/>
    <w:rsid w:val="00813E6D"/>
    <w:rsid w:val="00817048"/>
    <w:rsid w:val="00823271"/>
    <w:rsid w:val="00830369"/>
    <w:rsid w:val="00836490"/>
    <w:rsid w:val="00836EA0"/>
    <w:rsid w:val="00843D19"/>
    <w:rsid w:val="0084431C"/>
    <w:rsid w:val="00846774"/>
    <w:rsid w:val="00856AC6"/>
    <w:rsid w:val="008653A4"/>
    <w:rsid w:val="00871F9F"/>
    <w:rsid w:val="0088096A"/>
    <w:rsid w:val="0088614D"/>
    <w:rsid w:val="008A53B9"/>
    <w:rsid w:val="008B217D"/>
    <w:rsid w:val="008B4052"/>
    <w:rsid w:val="008C03CD"/>
    <w:rsid w:val="008C791C"/>
    <w:rsid w:val="008E1BF2"/>
    <w:rsid w:val="008E2514"/>
    <w:rsid w:val="008E6AD8"/>
    <w:rsid w:val="008E6ED2"/>
    <w:rsid w:val="008F2489"/>
    <w:rsid w:val="008F269A"/>
    <w:rsid w:val="008F3601"/>
    <w:rsid w:val="008F7FAA"/>
    <w:rsid w:val="009017DC"/>
    <w:rsid w:val="009075C9"/>
    <w:rsid w:val="00907A9D"/>
    <w:rsid w:val="00911D1C"/>
    <w:rsid w:val="0091259F"/>
    <w:rsid w:val="009127FE"/>
    <w:rsid w:val="009137EE"/>
    <w:rsid w:val="00915B09"/>
    <w:rsid w:val="00916DBD"/>
    <w:rsid w:val="00921E5F"/>
    <w:rsid w:val="00930CAC"/>
    <w:rsid w:val="00940837"/>
    <w:rsid w:val="00950FAD"/>
    <w:rsid w:val="00955144"/>
    <w:rsid w:val="00960052"/>
    <w:rsid w:val="0096555D"/>
    <w:rsid w:val="00971A0F"/>
    <w:rsid w:val="00974A80"/>
    <w:rsid w:val="009770F9"/>
    <w:rsid w:val="009804B8"/>
    <w:rsid w:val="00984249"/>
    <w:rsid w:val="00984EE6"/>
    <w:rsid w:val="00986793"/>
    <w:rsid w:val="009879CA"/>
    <w:rsid w:val="0099772D"/>
    <w:rsid w:val="009A264B"/>
    <w:rsid w:val="009A74AE"/>
    <w:rsid w:val="009A7B74"/>
    <w:rsid w:val="009B3673"/>
    <w:rsid w:val="009B44DF"/>
    <w:rsid w:val="009B4D25"/>
    <w:rsid w:val="009B55EE"/>
    <w:rsid w:val="009C0389"/>
    <w:rsid w:val="009C3835"/>
    <w:rsid w:val="009C3D67"/>
    <w:rsid w:val="009D5FBC"/>
    <w:rsid w:val="009E1C6C"/>
    <w:rsid w:val="009E27AC"/>
    <w:rsid w:val="009E2E62"/>
    <w:rsid w:val="009E3883"/>
    <w:rsid w:val="009E580D"/>
    <w:rsid w:val="009E7C75"/>
    <w:rsid w:val="009F1026"/>
    <w:rsid w:val="009F3EFE"/>
    <w:rsid w:val="00A13781"/>
    <w:rsid w:val="00A15322"/>
    <w:rsid w:val="00A16C31"/>
    <w:rsid w:val="00A20505"/>
    <w:rsid w:val="00A279BA"/>
    <w:rsid w:val="00A27F0A"/>
    <w:rsid w:val="00A30A74"/>
    <w:rsid w:val="00A31C7B"/>
    <w:rsid w:val="00A3315B"/>
    <w:rsid w:val="00A33B6E"/>
    <w:rsid w:val="00A37358"/>
    <w:rsid w:val="00A43714"/>
    <w:rsid w:val="00A43BCA"/>
    <w:rsid w:val="00A62AAB"/>
    <w:rsid w:val="00A6306E"/>
    <w:rsid w:val="00A64602"/>
    <w:rsid w:val="00A64F82"/>
    <w:rsid w:val="00A65C81"/>
    <w:rsid w:val="00A660DC"/>
    <w:rsid w:val="00A71556"/>
    <w:rsid w:val="00A833B9"/>
    <w:rsid w:val="00A855CF"/>
    <w:rsid w:val="00A907D7"/>
    <w:rsid w:val="00A92C40"/>
    <w:rsid w:val="00A941C5"/>
    <w:rsid w:val="00AA1CF4"/>
    <w:rsid w:val="00AA1EA1"/>
    <w:rsid w:val="00AA65B8"/>
    <w:rsid w:val="00AB02D5"/>
    <w:rsid w:val="00AB0F39"/>
    <w:rsid w:val="00AB5A36"/>
    <w:rsid w:val="00AC06D2"/>
    <w:rsid w:val="00AC13CA"/>
    <w:rsid w:val="00AC1AFF"/>
    <w:rsid w:val="00AC55AB"/>
    <w:rsid w:val="00AC64FC"/>
    <w:rsid w:val="00AC6A52"/>
    <w:rsid w:val="00AD1D42"/>
    <w:rsid w:val="00AD3402"/>
    <w:rsid w:val="00AD6417"/>
    <w:rsid w:val="00AE1E43"/>
    <w:rsid w:val="00AF263D"/>
    <w:rsid w:val="00AF3B72"/>
    <w:rsid w:val="00B057FF"/>
    <w:rsid w:val="00B20D0D"/>
    <w:rsid w:val="00B23DD5"/>
    <w:rsid w:val="00B2456F"/>
    <w:rsid w:val="00B27101"/>
    <w:rsid w:val="00B27DDA"/>
    <w:rsid w:val="00B30DCF"/>
    <w:rsid w:val="00B344F4"/>
    <w:rsid w:val="00B34642"/>
    <w:rsid w:val="00B355F1"/>
    <w:rsid w:val="00B4026E"/>
    <w:rsid w:val="00B446EE"/>
    <w:rsid w:val="00B463F0"/>
    <w:rsid w:val="00B52F5B"/>
    <w:rsid w:val="00B57D6B"/>
    <w:rsid w:val="00B750EC"/>
    <w:rsid w:val="00B775F0"/>
    <w:rsid w:val="00B8177A"/>
    <w:rsid w:val="00B84A39"/>
    <w:rsid w:val="00B86E87"/>
    <w:rsid w:val="00B92D26"/>
    <w:rsid w:val="00B9579C"/>
    <w:rsid w:val="00B95CFA"/>
    <w:rsid w:val="00B970DD"/>
    <w:rsid w:val="00BA3097"/>
    <w:rsid w:val="00BB3BA5"/>
    <w:rsid w:val="00BB495C"/>
    <w:rsid w:val="00BB59B3"/>
    <w:rsid w:val="00BC5A13"/>
    <w:rsid w:val="00BD33BE"/>
    <w:rsid w:val="00BD397E"/>
    <w:rsid w:val="00BE1882"/>
    <w:rsid w:val="00BE2B82"/>
    <w:rsid w:val="00BE2E97"/>
    <w:rsid w:val="00BE62E2"/>
    <w:rsid w:val="00BE7783"/>
    <w:rsid w:val="00BE7A96"/>
    <w:rsid w:val="00BF27DB"/>
    <w:rsid w:val="00C001B3"/>
    <w:rsid w:val="00C056BD"/>
    <w:rsid w:val="00C071C1"/>
    <w:rsid w:val="00C16DD4"/>
    <w:rsid w:val="00C17698"/>
    <w:rsid w:val="00C20DC0"/>
    <w:rsid w:val="00C21C72"/>
    <w:rsid w:val="00C32AEC"/>
    <w:rsid w:val="00C35C2B"/>
    <w:rsid w:val="00C3646A"/>
    <w:rsid w:val="00C36AE2"/>
    <w:rsid w:val="00C401C8"/>
    <w:rsid w:val="00C466A4"/>
    <w:rsid w:val="00C47C7D"/>
    <w:rsid w:val="00C51CEC"/>
    <w:rsid w:val="00C523F0"/>
    <w:rsid w:val="00C63536"/>
    <w:rsid w:val="00C64225"/>
    <w:rsid w:val="00C65D89"/>
    <w:rsid w:val="00C675FF"/>
    <w:rsid w:val="00C6778F"/>
    <w:rsid w:val="00C76E4E"/>
    <w:rsid w:val="00C81638"/>
    <w:rsid w:val="00C822DE"/>
    <w:rsid w:val="00C82C26"/>
    <w:rsid w:val="00C84DD5"/>
    <w:rsid w:val="00C84F42"/>
    <w:rsid w:val="00C93C68"/>
    <w:rsid w:val="00C94628"/>
    <w:rsid w:val="00C964D9"/>
    <w:rsid w:val="00C9774E"/>
    <w:rsid w:val="00CA2C34"/>
    <w:rsid w:val="00CB72ED"/>
    <w:rsid w:val="00CC1724"/>
    <w:rsid w:val="00CC35DF"/>
    <w:rsid w:val="00CC3B67"/>
    <w:rsid w:val="00CC6268"/>
    <w:rsid w:val="00CC6B42"/>
    <w:rsid w:val="00CD1514"/>
    <w:rsid w:val="00CD3063"/>
    <w:rsid w:val="00CE020C"/>
    <w:rsid w:val="00CE1029"/>
    <w:rsid w:val="00CF3A15"/>
    <w:rsid w:val="00CF3F8E"/>
    <w:rsid w:val="00CF53C9"/>
    <w:rsid w:val="00D02F57"/>
    <w:rsid w:val="00D109C9"/>
    <w:rsid w:val="00D11155"/>
    <w:rsid w:val="00D17251"/>
    <w:rsid w:val="00D20B3D"/>
    <w:rsid w:val="00D21B94"/>
    <w:rsid w:val="00D249A7"/>
    <w:rsid w:val="00D313BE"/>
    <w:rsid w:val="00D327B2"/>
    <w:rsid w:val="00D3509B"/>
    <w:rsid w:val="00D40380"/>
    <w:rsid w:val="00D42F43"/>
    <w:rsid w:val="00D608CC"/>
    <w:rsid w:val="00D76953"/>
    <w:rsid w:val="00D77D65"/>
    <w:rsid w:val="00D84D89"/>
    <w:rsid w:val="00D93277"/>
    <w:rsid w:val="00DA7023"/>
    <w:rsid w:val="00DA736E"/>
    <w:rsid w:val="00DB4BDF"/>
    <w:rsid w:val="00DB7C8B"/>
    <w:rsid w:val="00DC0043"/>
    <w:rsid w:val="00DC5950"/>
    <w:rsid w:val="00DD1236"/>
    <w:rsid w:val="00DD39FD"/>
    <w:rsid w:val="00DE7787"/>
    <w:rsid w:val="00DF0045"/>
    <w:rsid w:val="00DF0117"/>
    <w:rsid w:val="00DF0892"/>
    <w:rsid w:val="00DF542B"/>
    <w:rsid w:val="00E0057C"/>
    <w:rsid w:val="00E03C5F"/>
    <w:rsid w:val="00E2669D"/>
    <w:rsid w:val="00E277A3"/>
    <w:rsid w:val="00E31985"/>
    <w:rsid w:val="00E334EE"/>
    <w:rsid w:val="00E368AD"/>
    <w:rsid w:val="00E40357"/>
    <w:rsid w:val="00E40B93"/>
    <w:rsid w:val="00E43AE9"/>
    <w:rsid w:val="00E44B0E"/>
    <w:rsid w:val="00E47A4A"/>
    <w:rsid w:val="00E6190E"/>
    <w:rsid w:val="00E62932"/>
    <w:rsid w:val="00E65CC6"/>
    <w:rsid w:val="00E65F73"/>
    <w:rsid w:val="00E706E9"/>
    <w:rsid w:val="00E708BF"/>
    <w:rsid w:val="00E7090A"/>
    <w:rsid w:val="00E71304"/>
    <w:rsid w:val="00E767CF"/>
    <w:rsid w:val="00E861CB"/>
    <w:rsid w:val="00E86B10"/>
    <w:rsid w:val="00E87043"/>
    <w:rsid w:val="00E871D7"/>
    <w:rsid w:val="00E87245"/>
    <w:rsid w:val="00E874C3"/>
    <w:rsid w:val="00E9294F"/>
    <w:rsid w:val="00EA4D66"/>
    <w:rsid w:val="00EB3A00"/>
    <w:rsid w:val="00EB486C"/>
    <w:rsid w:val="00EC52B1"/>
    <w:rsid w:val="00EC58AA"/>
    <w:rsid w:val="00EC7C1A"/>
    <w:rsid w:val="00ED5BA4"/>
    <w:rsid w:val="00ED5F41"/>
    <w:rsid w:val="00EF3D2E"/>
    <w:rsid w:val="00EF3F3A"/>
    <w:rsid w:val="00EF78DE"/>
    <w:rsid w:val="00F01A06"/>
    <w:rsid w:val="00F02E82"/>
    <w:rsid w:val="00F07298"/>
    <w:rsid w:val="00F07715"/>
    <w:rsid w:val="00F1094F"/>
    <w:rsid w:val="00F235CE"/>
    <w:rsid w:val="00F24EA2"/>
    <w:rsid w:val="00F25D3E"/>
    <w:rsid w:val="00F30EFA"/>
    <w:rsid w:val="00F31909"/>
    <w:rsid w:val="00F41034"/>
    <w:rsid w:val="00F43AFE"/>
    <w:rsid w:val="00F5032E"/>
    <w:rsid w:val="00F50DA0"/>
    <w:rsid w:val="00F52257"/>
    <w:rsid w:val="00F6050F"/>
    <w:rsid w:val="00F63811"/>
    <w:rsid w:val="00F63AF7"/>
    <w:rsid w:val="00F63EB3"/>
    <w:rsid w:val="00F64666"/>
    <w:rsid w:val="00F70D81"/>
    <w:rsid w:val="00F849C5"/>
    <w:rsid w:val="00F8593D"/>
    <w:rsid w:val="00F90DA3"/>
    <w:rsid w:val="00FA13B7"/>
    <w:rsid w:val="00FA3A6C"/>
    <w:rsid w:val="00FA4038"/>
    <w:rsid w:val="00FA6D95"/>
    <w:rsid w:val="00FB2946"/>
    <w:rsid w:val="00FB6A3A"/>
    <w:rsid w:val="00FB767E"/>
    <w:rsid w:val="00FC2103"/>
    <w:rsid w:val="00FC4691"/>
    <w:rsid w:val="00FC471C"/>
    <w:rsid w:val="00FD4567"/>
    <w:rsid w:val="00FD4DF9"/>
    <w:rsid w:val="00FE2A20"/>
    <w:rsid w:val="00FE5692"/>
    <w:rsid w:val="00FF1267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C461A"/>
  <w15:chartTrackingRefBased/>
  <w15:docId w15:val="{9B89A3C6-0B12-4ECB-AD3D-765D939E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next w:val="Normal"/>
    <w:link w:val="Ttulo3Char"/>
    <w:uiPriority w:val="9"/>
    <w:unhideWhenUsed/>
    <w:qFormat/>
    <w:rsid w:val="004348E4"/>
    <w:pPr>
      <w:keepNext/>
      <w:keepLines/>
      <w:spacing w:after="3"/>
      <w:ind w:left="75" w:hanging="10"/>
      <w:outlineLvl w:val="2"/>
    </w:pPr>
    <w:rPr>
      <w:rFonts w:ascii="Courier New" w:eastAsia="Courier New" w:hAnsi="Courier New" w:cs="Courier New"/>
      <w:color w:val="000000"/>
      <w:sz w:val="30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7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808"/>
  </w:style>
  <w:style w:type="paragraph" w:styleId="Rodap">
    <w:name w:val="footer"/>
    <w:basedOn w:val="Normal"/>
    <w:link w:val="RodapChar"/>
    <w:uiPriority w:val="99"/>
    <w:unhideWhenUsed/>
    <w:rsid w:val="002A38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808"/>
  </w:style>
  <w:style w:type="paragraph" w:styleId="PargrafodaLista">
    <w:name w:val="List Paragraph"/>
    <w:basedOn w:val="Normal"/>
    <w:uiPriority w:val="34"/>
    <w:qFormat/>
    <w:rsid w:val="00C364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3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3C0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A3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17F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4348E4"/>
    <w:rPr>
      <w:rFonts w:ascii="Courier New" w:eastAsia="Courier New" w:hAnsi="Courier New" w:cs="Courier New"/>
      <w:color w:val="000000"/>
      <w:sz w:val="30"/>
      <w:lang w:eastAsia="pt-BR"/>
    </w:rPr>
  </w:style>
  <w:style w:type="table" w:customStyle="1" w:styleId="TableGrid">
    <w:name w:val="TableGrid"/>
    <w:rsid w:val="008B405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6Char">
    <w:name w:val="Título 6 Char"/>
    <w:basedOn w:val="Fontepargpadro"/>
    <w:link w:val="Ttulo6"/>
    <w:uiPriority w:val="9"/>
    <w:semiHidden/>
    <w:rsid w:val="00C675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F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v-pr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E716-E179-4CE1-A19F-EA39693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Thaisa Tulio</dc:creator>
  <cp:keywords/>
  <dc:description/>
  <cp:lastModifiedBy>Rosane Dircksen Nascimento</cp:lastModifiedBy>
  <cp:revision>2</cp:revision>
  <dcterms:created xsi:type="dcterms:W3CDTF">2021-08-19T14:18:00Z</dcterms:created>
  <dcterms:modified xsi:type="dcterms:W3CDTF">2021-08-19T14:18:00Z</dcterms:modified>
</cp:coreProperties>
</file>